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3A4B" w14:textId="77777777" w:rsidR="00E33586" w:rsidRDefault="00E33586"/>
    <w:p w14:paraId="09AA2365" w14:textId="77777777" w:rsidR="00E33586" w:rsidRDefault="00E33586"/>
    <w:p w14:paraId="5F1C8C7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65469D74" w14:textId="77777777" w:rsidR="00A25AD1" w:rsidRPr="00783AFD" w:rsidRDefault="00A25AD1" w:rsidP="00A25AD1">
      <w:pPr>
        <w:pStyle w:val="Kop4"/>
        <w:spacing w:after="0"/>
        <w:rPr>
          <w:rFonts w:eastAsia="Times New Roman"/>
          <w:sz w:val="20"/>
          <w:szCs w:val="20"/>
        </w:rPr>
      </w:pPr>
    </w:p>
    <w:p w14:paraId="6113699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4AA8497B" w14:textId="3D25EAC8" w:rsidR="004308BA" w:rsidRDefault="004308BA" w:rsidP="004308BA">
      <w:pPr>
        <w:spacing w:after="160" w:line="259" w:lineRule="auto"/>
        <w:rPr>
          <w:rFonts w:ascii="Arial" w:eastAsia="Calibri" w:hAnsi="Arial" w:cs="Arial"/>
          <w:b/>
          <w:sz w:val="4"/>
          <w:szCs w:val="4"/>
        </w:rPr>
      </w:pPr>
    </w:p>
    <w:p w14:paraId="663F70EF" w14:textId="576CA95B" w:rsidR="004069F5" w:rsidRDefault="004069F5" w:rsidP="004308BA">
      <w:pPr>
        <w:spacing w:after="160" w:line="259" w:lineRule="auto"/>
        <w:rPr>
          <w:rFonts w:ascii="Arial" w:eastAsia="Calibri" w:hAnsi="Arial" w:cs="Arial"/>
          <w:b/>
          <w:sz w:val="4"/>
          <w:szCs w:val="4"/>
        </w:rPr>
      </w:pPr>
    </w:p>
    <w:p w14:paraId="7EA9F7D9" w14:textId="77777777" w:rsidR="004069F5" w:rsidRPr="004069F5" w:rsidRDefault="004069F5" w:rsidP="004308BA">
      <w:pPr>
        <w:spacing w:after="160" w:line="259" w:lineRule="auto"/>
        <w:rPr>
          <w:rFonts w:ascii="Arial" w:eastAsia="Calibri" w:hAnsi="Arial" w:cs="Arial"/>
          <w:b/>
          <w:sz w:val="4"/>
          <w:szCs w:val="4"/>
        </w:rPr>
      </w:pPr>
    </w:p>
    <w:p w14:paraId="61464945" w14:textId="6EEFEB23" w:rsidR="004A6A6B" w:rsidRDefault="004A6A6B" w:rsidP="11014C63">
      <w:pPr>
        <w:spacing w:line="259" w:lineRule="auto"/>
        <w:rPr>
          <w:rFonts w:ascii="Arial" w:hAnsi="Arial" w:cs="Arial"/>
          <w:b/>
          <w:bCs/>
          <w:sz w:val="8"/>
          <w:szCs w:val="8"/>
        </w:rPr>
      </w:pPr>
      <w:r w:rsidRPr="770586DC">
        <w:rPr>
          <w:rFonts w:ascii="Arial" w:hAnsi="Arial" w:cstheme="minorBidi"/>
          <w:b/>
          <w:bCs/>
          <w:sz w:val="48"/>
          <w:szCs w:val="48"/>
        </w:rPr>
        <w:t xml:space="preserve">Functieomschrijving voor het ambt van </w:t>
      </w:r>
      <w:r w:rsidR="004069F5" w:rsidRPr="770586DC">
        <w:rPr>
          <w:rFonts w:ascii="Arial" w:hAnsi="Arial" w:cstheme="minorBidi"/>
          <w:b/>
          <w:bCs/>
          <w:sz w:val="48"/>
          <w:szCs w:val="48"/>
        </w:rPr>
        <w:t>Psycho-pedagogisch</w:t>
      </w:r>
      <w:r w:rsidRPr="770586DC">
        <w:rPr>
          <w:rFonts w:ascii="Arial" w:hAnsi="Arial" w:cstheme="minorBidi"/>
          <w:b/>
          <w:bCs/>
          <w:sz w:val="48"/>
          <w:szCs w:val="48"/>
        </w:rPr>
        <w:t xml:space="preserve"> consulent (ppc)</w:t>
      </w:r>
      <w:r>
        <w:br/>
      </w:r>
    </w:p>
    <w:p w14:paraId="1A39137B" w14:textId="77777777" w:rsidR="00E06971" w:rsidRPr="00E06971" w:rsidRDefault="00E06971" w:rsidP="11014C63">
      <w:pPr>
        <w:spacing w:line="259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4A6A6B" w:rsidRPr="00560499" w14:paraId="406884C7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92FD7F6" w14:textId="7D6782D7" w:rsidR="004A6A6B" w:rsidRPr="00560499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B</w:t>
            </w:r>
            <w:r w:rsidR="004A6A6B" w:rsidRPr="00560499">
              <w:rPr>
                <w:rFonts w:ascii="Arial" w:hAnsi="Arial" w:cs="Arial"/>
                <w:sz w:val="20"/>
                <w:szCs w:val="20"/>
              </w:rPr>
              <w:tab/>
            </w: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: </w:t>
            </w:r>
          </w:p>
          <w:p w14:paraId="429D27F9" w14:textId="22E755DD" w:rsidR="004A6A6B" w:rsidRPr="00560499" w:rsidRDefault="4FE9FF85" w:rsidP="6A1AA7A9">
            <w:pPr>
              <w:spacing w:before="60" w:after="6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stellingsnummer</w:t>
            </w:r>
            <w:r w:rsidR="004A6A6B" w:rsidRPr="00560499">
              <w:rPr>
                <w:rFonts w:ascii="Arial" w:hAnsi="Arial" w:cs="Arial"/>
                <w:sz w:val="20"/>
                <w:szCs w:val="20"/>
              </w:rPr>
              <w:tab/>
            </w: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85DCEBA" w14:textId="0372B23D" w:rsidR="004A6A6B" w:rsidRPr="00560499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richtend bestuur </w:t>
            </w:r>
            <w:r w:rsidR="004A6A6B" w:rsidRPr="00560499">
              <w:rPr>
                <w:rFonts w:ascii="Arial" w:hAnsi="Arial" w:cs="Arial"/>
                <w:sz w:val="20"/>
                <w:szCs w:val="20"/>
              </w:rPr>
              <w:tab/>
            </w: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7538AD16" w14:textId="271D9A12" w:rsidR="004A6A6B" w:rsidRPr="00560499" w:rsidRDefault="4FE9FF85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erste evaluator</w:t>
            </w:r>
            <w:r w:rsidR="004A6A6B" w:rsidRPr="00560499">
              <w:rPr>
                <w:rFonts w:ascii="Arial" w:hAnsi="Arial" w:cs="Arial"/>
                <w:sz w:val="20"/>
                <w:szCs w:val="20"/>
              </w:rPr>
              <w:tab/>
            </w: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0EE545E" w14:textId="77777777" w:rsidR="004A6A6B" w:rsidRPr="00560499" w:rsidRDefault="4FE9FF85" w:rsidP="6A1AA7A9">
            <w:pP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weede evaluator</w:t>
            </w:r>
            <w:r w:rsidR="004A6A6B" w:rsidRPr="00560499">
              <w:rPr>
                <w:rFonts w:ascii="Arial" w:hAnsi="Arial" w:cs="Arial"/>
                <w:sz w:val="20"/>
                <w:szCs w:val="20"/>
              </w:rPr>
              <w:tab/>
            </w: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5788851" w14:textId="77777777" w:rsidR="00343C69" w:rsidRPr="00560499" w:rsidRDefault="00343C69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  <w:t>Volume van de opdracht:</w:t>
            </w:r>
          </w:p>
          <w:p w14:paraId="027E3FF6" w14:textId="4EBF296C" w:rsidR="00343C69" w:rsidRPr="00560499" w:rsidRDefault="00343C69" w:rsidP="6A1AA7A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  <w:t>Goedgekeurd door de Raad van Bestuur op datum van:</w:t>
            </w:r>
          </w:p>
        </w:tc>
      </w:tr>
      <w:tr w:rsidR="004A6A6B" w:rsidRPr="00560499" w14:paraId="05AF8BC4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4BA99EB" w14:textId="254933C2" w:rsidR="004A6A6B" w:rsidRPr="00560499" w:rsidRDefault="4CBDD0E0" w:rsidP="6A1AA7A9">
            <w:pPr>
              <w:spacing w:before="120"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A. Taken eigen aan de functie</w:t>
            </w:r>
          </w:p>
        </w:tc>
      </w:tr>
      <w:tr w:rsidR="004A6A6B" w:rsidRPr="00560499" w14:paraId="7710B4FD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184F1" w14:textId="77777777" w:rsidR="004A6A6B" w:rsidRPr="00560499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1 Signaalfunctie </w:t>
            </w:r>
          </w:p>
          <w:p w14:paraId="7BA5E7DD" w14:textId="6C02EB35" w:rsidR="004A6A6B" w:rsidRPr="00560499" w:rsidRDefault="004A6A6B" w:rsidP="6A1AA7A9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="441E06A3"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="441E06A3"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:</w:t>
            </w:r>
          </w:p>
          <w:p w14:paraId="5CFCFEB3" w14:textId="16A4E981" w:rsidR="00404C31" w:rsidRPr="00560499" w:rsidRDefault="347BE78B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Brengt op vraag van de school of op eigen initiatief</w:t>
            </w:r>
            <w:r w:rsidR="6D4BCFC7"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D3B7D" w:rsidRPr="00560499">
              <w:rPr>
                <w:rFonts w:ascii="Arial" w:eastAsia="Calibri" w:hAnsi="Arial" w:cs="Arial"/>
                <w:sz w:val="20"/>
                <w:szCs w:val="20"/>
              </w:rPr>
              <w:t>zijn</w:t>
            </w:r>
            <w:r w:rsidR="6D4BCFC7" w:rsidRPr="00560499">
              <w:rPr>
                <w:rFonts w:ascii="Arial" w:eastAsia="Calibri" w:hAnsi="Arial" w:cs="Arial"/>
                <w:sz w:val="20"/>
                <w:szCs w:val="20"/>
              </w:rPr>
              <w:t xml:space="preserve"> expertise</w:t>
            </w:r>
            <w:r w:rsidR="29E159F1" w:rsidRPr="00560499">
              <w:rPr>
                <w:rFonts w:ascii="Arial" w:eastAsia="Calibri" w:hAnsi="Arial" w:cs="Arial"/>
                <w:sz w:val="20"/>
                <w:szCs w:val="20"/>
              </w:rPr>
              <w:t xml:space="preserve"> in.</w:t>
            </w:r>
          </w:p>
          <w:p w14:paraId="26BD1315" w14:textId="31910DE5" w:rsidR="004A6A6B" w:rsidRPr="00560499" w:rsidRDefault="5BAF4CAE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Signaleert systematisch</w:t>
            </w:r>
            <w:r w:rsidR="004A6A6B" w:rsidRPr="00560499">
              <w:rPr>
                <w:rFonts w:ascii="Arial" w:eastAsia="Calibri" w:hAnsi="Arial" w:cs="Arial"/>
                <w:sz w:val="20"/>
                <w:szCs w:val="20"/>
              </w:rPr>
              <w:t xml:space="preserve"> problemen of onregelmatigheden </w:t>
            </w:r>
            <w:r w:rsidR="41BA4169" w:rsidRPr="00560499">
              <w:rPr>
                <w:rFonts w:ascii="Arial" w:eastAsia="Calibri" w:hAnsi="Arial" w:cs="Arial"/>
                <w:sz w:val="20"/>
                <w:szCs w:val="20"/>
              </w:rPr>
              <w:t xml:space="preserve">met betrekking </w:t>
            </w:r>
            <w:r w:rsidR="7BCE86F1" w:rsidRPr="00560499">
              <w:rPr>
                <w:rFonts w:ascii="Arial" w:eastAsia="Calibri" w:hAnsi="Arial" w:cs="Arial"/>
                <w:sz w:val="20"/>
                <w:szCs w:val="20"/>
              </w:rPr>
              <w:t xml:space="preserve">tot </w:t>
            </w:r>
            <w:r w:rsidR="004A6A6B" w:rsidRPr="00560499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r w:rsidR="0985C332" w:rsidRPr="00560499">
              <w:rPr>
                <w:rFonts w:ascii="Arial" w:eastAsia="Calibri" w:hAnsi="Arial" w:cs="Arial"/>
                <w:sz w:val="20"/>
                <w:szCs w:val="20"/>
              </w:rPr>
              <w:t>school</w:t>
            </w:r>
            <w:r w:rsidR="004A6A6B" w:rsidRPr="00560499">
              <w:rPr>
                <w:rFonts w:ascii="Arial" w:eastAsia="Calibri" w:hAnsi="Arial" w:cs="Arial"/>
                <w:sz w:val="20"/>
                <w:szCs w:val="20"/>
              </w:rPr>
              <w:t>populatie</w:t>
            </w:r>
            <w:r w:rsidR="4E73BDCA" w:rsidRPr="00560499">
              <w:rPr>
                <w:rFonts w:ascii="Arial" w:eastAsia="Calibri" w:hAnsi="Arial" w:cs="Arial"/>
                <w:sz w:val="20"/>
                <w:szCs w:val="20"/>
              </w:rPr>
              <w:t xml:space="preserve"> of leerlingenbegeleiding</w:t>
            </w:r>
            <w:r w:rsidR="004A6A6B" w:rsidRPr="00560499">
              <w:rPr>
                <w:rFonts w:ascii="Arial" w:eastAsia="Calibri" w:hAnsi="Arial" w:cs="Arial"/>
                <w:sz w:val="20"/>
                <w:szCs w:val="20"/>
              </w:rPr>
              <w:t xml:space="preserve"> in functie van </w:t>
            </w:r>
            <w:r w:rsidR="150F3E38" w:rsidRPr="00560499">
              <w:rPr>
                <w:rFonts w:ascii="Arial" w:eastAsia="Calibri" w:hAnsi="Arial" w:cs="Arial"/>
                <w:sz w:val="20"/>
                <w:szCs w:val="20"/>
              </w:rPr>
              <w:t xml:space="preserve">het versterken van de </w:t>
            </w:r>
            <w:r w:rsidR="70CC3B24" w:rsidRPr="00560499">
              <w:rPr>
                <w:rFonts w:ascii="Arial" w:eastAsia="Calibri" w:hAnsi="Arial" w:cs="Arial"/>
                <w:sz w:val="20"/>
                <w:szCs w:val="20"/>
              </w:rPr>
              <w:t>brede basiszorg</w:t>
            </w:r>
            <w:r w:rsidR="0C02DF5E"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40C68A0E" w:rsidRPr="00560499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4A6A6B" w:rsidRPr="00560499">
              <w:rPr>
                <w:rFonts w:ascii="Arial" w:eastAsia="Calibri" w:hAnsi="Arial" w:cs="Arial"/>
                <w:sz w:val="20"/>
                <w:szCs w:val="20"/>
              </w:rPr>
              <w:t>p school.</w:t>
            </w:r>
          </w:p>
          <w:p w14:paraId="3E91C19B" w14:textId="6D4C207E" w:rsidR="004A6A6B" w:rsidRPr="00560499" w:rsidRDefault="004A6A6B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Gaat met de school in gesprek over deze ervaren signalen</w:t>
            </w:r>
            <w:r w:rsidR="00343C69" w:rsidRPr="00560499">
              <w:rPr>
                <w:rFonts w:ascii="Arial" w:eastAsia="Calibri" w:hAnsi="Arial" w:cs="Arial"/>
                <w:sz w:val="20"/>
                <w:szCs w:val="20"/>
              </w:rPr>
              <w:t xml:space="preserve"> en volgt verder op</w:t>
            </w:r>
          </w:p>
          <w:p w14:paraId="09BD96E4" w14:textId="70F86989" w:rsidR="004A6A6B" w:rsidRPr="00560499" w:rsidRDefault="48789923" w:rsidP="008132C5">
            <w:pPr>
              <w:numPr>
                <w:ilvl w:val="0"/>
                <w:numId w:val="9"/>
              </w:numPr>
              <w:spacing w:line="256" w:lineRule="auto"/>
              <w:ind w:left="720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</w:rPr>
              <w:t>Gebruikt verzamel</w:t>
            </w:r>
            <w:r w:rsidR="16328C26" w:rsidRPr="00560499">
              <w:rPr>
                <w:rFonts w:ascii="Arial" w:eastAsia="Times New Roman" w:hAnsi="Arial" w:cs="Arial"/>
                <w:sz w:val="20"/>
                <w:szCs w:val="20"/>
              </w:rPr>
              <w:t xml:space="preserve">de gegevens </w:t>
            </w:r>
            <w:r w:rsidR="00343C69" w:rsidRPr="00560499">
              <w:rPr>
                <w:rFonts w:ascii="Arial" w:eastAsia="Times New Roman" w:hAnsi="Arial" w:cs="Arial"/>
                <w:sz w:val="20"/>
                <w:szCs w:val="20"/>
              </w:rPr>
              <w:t>om het schoolteam te versterken in functie van een kwaliteitsvolle leerlingenbegeleiding</w:t>
            </w:r>
          </w:p>
          <w:p w14:paraId="49525842" w14:textId="77777777" w:rsidR="004A6A6B" w:rsidRPr="00560499" w:rsidRDefault="004A6A6B" w:rsidP="004A6A6B">
            <w:pPr>
              <w:ind w:left="284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560499" w14:paraId="3394176C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C4605" w14:textId="77777777" w:rsidR="004A6A6B" w:rsidRPr="00560499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2 Consultatieve leerlingenbegeleiding </w:t>
            </w:r>
          </w:p>
          <w:p w14:paraId="108AD097" w14:textId="2307598B" w:rsidR="55DA9CE1" w:rsidRPr="00560499" w:rsidRDefault="55DA9CE1" w:rsidP="6AC709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-pedagogisch </w:t>
            </w:r>
            <w:r w:rsidRPr="00560499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nl-NL" w:eastAsia="nl-NL"/>
              </w:rPr>
              <w:t>consulent</w:t>
            </w: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3A8A7E53" w14:textId="5465317D" w:rsidR="004A6A6B" w:rsidRPr="00560499" w:rsidRDefault="007779A8" w:rsidP="00517235">
            <w:pPr>
              <w:pStyle w:val="Lijstalinea"/>
              <w:numPr>
                <w:ilvl w:val="0"/>
                <w:numId w:val="7"/>
              </w:num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Ondersteunt</w:t>
            </w:r>
            <w:r w:rsidR="00AC7F5E" w:rsidRPr="00560499">
              <w:rPr>
                <w:rFonts w:ascii="Arial" w:eastAsia="Calibri" w:hAnsi="Arial" w:cs="Arial"/>
                <w:sz w:val="20"/>
                <w:szCs w:val="20"/>
              </w:rPr>
              <w:t xml:space="preserve"> het schoolteam bij </w:t>
            </w:r>
            <w:r w:rsidR="00343C69" w:rsidRPr="00560499">
              <w:rPr>
                <w:rFonts w:ascii="Arial" w:eastAsia="Calibri" w:hAnsi="Arial" w:cs="Arial"/>
                <w:sz w:val="20"/>
                <w:szCs w:val="20"/>
              </w:rPr>
              <w:t>de begeleiding van hun leerlingen</w:t>
            </w:r>
          </w:p>
          <w:p w14:paraId="29277D4A" w14:textId="77777777" w:rsidR="00343C69" w:rsidRPr="00560499" w:rsidRDefault="00404785" w:rsidP="008D3CAB">
            <w:pPr>
              <w:pStyle w:val="Lijstalinea"/>
              <w:numPr>
                <w:ilvl w:val="0"/>
                <w:numId w:val="7"/>
              </w:num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Neemt </w:t>
            </w:r>
            <w:r w:rsidR="00343C69" w:rsidRPr="00560499">
              <w:rPr>
                <w:rFonts w:ascii="Arial" w:eastAsia="Calibri" w:hAnsi="Arial" w:cs="Arial"/>
                <w:sz w:val="20"/>
                <w:szCs w:val="20"/>
              </w:rPr>
              <w:t>op vraag van het schoolteam of op de eigen vraag de consultatieve leerlingenbegeleiding op</w:t>
            </w:r>
          </w:p>
          <w:p w14:paraId="60C99775" w14:textId="6AFE3F32" w:rsidR="00E846B3" w:rsidRPr="00560499" w:rsidRDefault="006B598D" w:rsidP="008D3CAB">
            <w:pPr>
              <w:pStyle w:val="Lijstalinea"/>
              <w:numPr>
                <w:ilvl w:val="0"/>
                <w:numId w:val="7"/>
              </w:num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00C65" w:rsidRPr="00560499">
              <w:rPr>
                <w:rFonts w:ascii="Arial" w:eastAsia="Calibri" w:hAnsi="Arial" w:cs="Arial"/>
                <w:sz w:val="20"/>
                <w:szCs w:val="20"/>
              </w:rPr>
              <w:t>treeft er naar leerkrachten te ver</w:t>
            </w:r>
            <w:r w:rsidR="00F46603" w:rsidRPr="00560499">
              <w:rPr>
                <w:rFonts w:ascii="Arial" w:eastAsia="Calibri" w:hAnsi="Arial" w:cs="Arial"/>
                <w:sz w:val="20"/>
                <w:szCs w:val="20"/>
              </w:rPr>
              <w:t xml:space="preserve">sterken </w:t>
            </w:r>
            <w:r w:rsidR="00201A91" w:rsidRPr="00560499">
              <w:rPr>
                <w:rFonts w:ascii="Arial" w:eastAsia="Calibri" w:hAnsi="Arial" w:cs="Arial"/>
                <w:sz w:val="20"/>
                <w:szCs w:val="20"/>
              </w:rPr>
              <w:t xml:space="preserve">bij de invulling en de uitvoering van de verhoogde zorg </w:t>
            </w:r>
          </w:p>
          <w:p w14:paraId="6E1CFE28" w14:textId="3FD21297" w:rsidR="004A6A6B" w:rsidRPr="00560499" w:rsidRDefault="004A6A6B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Heeft kennis </w:t>
            </w:r>
            <w:r w:rsidR="00343C69" w:rsidRPr="00560499">
              <w:rPr>
                <w:rFonts w:ascii="Arial" w:eastAsia="Calibri" w:hAnsi="Arial" w:cs="Arial"/>
                <w:sz w:val="20"/>
                <w:szCs w:val="20"/>
              </w:rPr>
              <w:t>van ondersteuningstechnieken om leden van het schoolteam te versterken</w:t>
            </w:r>
          </w:p>
          <w:p w14:paraId="36A46B4E" w14:textId="14FC70B3" w:rsidR="004A6A6B" w:rsidRPr="00560499" w:rsidRDefault="00343C69" w:rsidP="004A6A6B">
            <w:pPr>
              <w:numPr>
                <w:ilvl w:val="0"/>
                <w:numId w:val="7"/>
              </w:numPr>
              <w:spacing w:line="25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Kan afhankelijk van de eigen kennis beroep doen op de expertise van een collega</w:t>
            </w:r>
          </w:p>
          <w:p w14:paraId="5CB5553E" w14:textId="77777777" w:rsidR="004A6A6B" w:rsidRPr="00560499" w:rsidRDefault="004A6A6B" w:rsidP="004A6A6B">
            <w:pPr>
              <w:spacing w:line="25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nl-NL" w:eastAsia="nl-NL"/>
              </w:rPr>
            </w:pPr>
          </w:p>
        </w:tc>
      </w:tr>
      <w:tr w:rsidR="004A6A6B" w:rsidRPr="00560499" w14:paraId="7FFE1B80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3534A" w14:textId="77777777" w:rsidR="004A6A6B" w:rsidRPr="00560499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3 Onthaal</w:t>
            </w:r>
          </w:p>
          <w:p w14:paraId="243DFDFE" w14:textId="3A49246E" w:rsidR="004A6A6B" w:rsidRPr="00560499" w:rsidRDefault="40F1D7FE" w:rsidP="6A1AA7A9">
            <w:pPr>
              <w:spacing w:line="25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: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B31391D" w14:textId="5A2ED826" w:rsidR="00AE011D" w:rsidRPr="00560499" w:rsidRDefault="004A6A6B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Beluistert </w:t>
            </w:r>
            <w:r w:rsidR="00D81F0A" w:rsidRPr="00560499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 aanmelding van de hulpvrager (leerling, ouder, leraar, schoolteam, </w:t>
            </w:r>
            <w:r w:rsidR="464E5FF5" w:rsidRPr="00560499">
              <w:rPr>
                <w:rFonts w:ascii="Arial" w:eastAsia="Calibri" w:hAnsi="Arial" w:cs="Arial"/>
                <w:sz w:val="20"/>
                <w:szCs w:val="20"/>
              </w:rPr>
              <w:t>…)</w:t>
            </w:r>
            <w:r w:rsidR="7D476E39" w:rsidRPr="0056049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9C06C0C" w14:textId="5143A8F4" w:rsidR="0063781E" w:rsidRPr="00560499" w:rsidRDefault="004A6A6B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Werkt mee aan een laagdrempelig onthaal voor leerling en ouder</w:t>
            </w:r>
            <w:r w:rsidR="002D63D7"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D7D038D" w14:textId="6DFBE56C" w:rsidR="00BB25C4" w:rsidRPr="00560499" w:rsidRDefault="00343C69" w:rsidP="00343C69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hAnsi="Arial" w:cs="Arial"/>
                <w:sz w:val="20"/>
                <w:szCs w:val="20"/>
              </w:rPr>
              <w:t xml:space="preserve">Informeert over de </w:t>
            </w:r>
            <w:proofErr w:type="spellStart"/>
            <w:r w:rsidRPr="00560499">
              <w:rPr>
                <w:rFonts w:ascii="Arial" w:hAnsi="Arial" w:cs="Arial"/>
                <w:sz w:val="20"/>
                <w:szCs w:val="20"/>
              </w:rPr>
              <w:t>clb</w:t>
            </w:r>
            <w:proofErr w:type="spellEnd"/>
            <w:r w:rsidRPr="00560499">
              <w:rPr>
                <w:rFonts w:ascii="Arial" w:hAnsi="Arial" w:cs="Arial"/>
                <w:sz w:val="20"/>
                <w:szCs w:val="20"/>
              </w:rPr>
              <w:t>-werking</w:t>
            </w:r>
          </w:p>
        </w:tc>
      </w:tr>
      <w:tr w:rsidR="004A6A6B" w:rsidRPr="00560499" w14:paraId="2D63330D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1F130" w14:textId="77777777" w:rsidR="004A6A6B" w:rsidRPr="00560499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4 Vraagverheldering</w:t>
            </w:r>
          </w:p>
          <w:p w14:paraId="77F2D4D3" w14:textId="1F1D18B2" w:rsidR="4DA29023" w:rsidRPr="00560499" w:rsidRDefault="4DA29023" w:rsidP="6A1AA7A9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</w:t>
            </w:r>
            <w:r w:rsidR="00305F96"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7849D44C" w14:textId="5A6D9300" w:rsidR="002949F1" w:rsidRPr="00560499" w:rsidRDefault="00ED1964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Brengt de problemen van de leerling in kaart en kan hiervoor samenwerken met de hulpvrager of een betrokken dienst</w:t>
            </w:r>
          </w:p>
          <w:p w14:paraId="008C7334" w14:textId="41632035" w:rsidR="002E455F" w:rsidRPr="00560499" w:rsidRDefault="00F850B5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analyseert</w:t>
            </w:r>
            <w:r w:rsidR="004A6A6B"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028B5" w:rsidRPr="00560499">
              <w:rPr>
                <w:rFonts w:ascii="Arial" w:eastAsia="Calibri" w:hAnsi="Arial" w:cs="Arial"/>
                <w:sz w:val="20"/>
                <w:szCs w:val="20"/>
              </w:rPr>
              <w:t xml:space="preserve">deze gegevens </w:t>
            </w:r>
            <w:r w:rsidR="004F5FF8" w:rsidRPr="00560499">
              <w:rPr>
                <w:rFonts w:ascii="Arial" w:eastAsia="Calibri" w:hAnsi="Arial" w:cs="Arial"/>
                <w:sz w:val="20"/>
                <w:szCs w:val="20"/>
              </w:rPr>
              <w:t xml:space="preserve">om </w:t>
            </w:r>
            <w:r w:rsidR="00ED1964" w:rsidRPr="00560499">
              <w:rPr>
                <w:rFonts w:ascii="Arial" w:eastAsia="Calibri" w:hAnsi="Arial" w:cs="Arial"/>
                <w:sz w:val="20"/>
                <w:szCs w:val="20"/>
              </w:rPr>
              <w:t>tot</w:t>
            </w:r>
            <w:r w:rsidR="005010F4" w:rsidRPr="00560499">
              <w:rPr>
                <w:rFonts w:ascii="Arial" w:eastAsia="Calibri" w:hAnsi="Arial" w:cs="Arial"/>
                <w:sz w:val="20"/>
                <w:szCs w:val="20"/>
              </w:rPr>
              <w:t xml:space="preserve"> oplossingsstrategieën te </w:t>
            </w:r>
            <w:r w:rsidR="00ED1964" w:rsidRPr="00560499">
              <w:rPr>
                <w:rFonts w:ascii="Arial" w:eastAsia="Calibri" w:hAnsi="Arial" w:cs="Arial"/>
                <w:sz w:val="20"/>
                <w:szCs w:val="20"/>
              </w:rPr>
              <w:t>komen</w:t>
            </w:r>
            <w:r w:rsidR="005010F4"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2D77057" w14:textId="3FC07851" w:rsidR="00ED1964" w:rsidRPr="00560499" w:rsidRDefault="00ED1964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Kiest samen met de betrokkenen het vervolg van het begeleidingstraject</w:t>
            </w:r>
          </w:p>
          <w:p w14:paraId="55137E88" w14:textId="77777777" w:rsidR="004A6A6B" w:rsidRPr="00560499" w:rsidRDefault="004A6A6B" w:rsidP="00ED1964">
            <w:pPr>
              <w:spacing w:line="256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6A111BC5" w14:textId="55D48587" w:rsidR="00ED1964" w:rsidRPr="00560499" w:rsidRDefault="00ED1964" w:rsidP="00ED1964">
            <w:pPr>
              <w:spacing w:line="256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560499" w14:paraId="33B67F7C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A556F" w14:textId="77777777" w:rsidR="004A6A6B" w:rsidRPr="00560499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lastRenderedPageBreak/>
              <w:t>A.5 Begeleiding</w:t>
            </w:r>
          </w:p>
          <w:p w14:paraId="7DCE59A8" w14:textId="6412653C" w:rsidR="619F6565" w:rsidRPr="00560499" w:rsidRDefault="619F6565" w:rsidP="6A1AA7A9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</w:t>
            </w:r>
            <w:r w:rsidR="00305F96"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 consulent</w:t>
            </w: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2191D035" w14:textId="150F2C32" w:rsidR="004A6A6B" w:rsidRPr="00560499" w:rsidRDefault="00ED1964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</w:rPr>
              <w:t xml:space="preserve">Begeleidt de leerling en context vanuit de eigen kracht van de lerende. </w:t>
            </w:r>
          </w:p>
          <w:p w14:paraId="021F4120" w14:textId="3B247C4B" w:rsidR="00ED1964" w:rsidRPr="00560499" w:rsidRDefault="00ED1964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</w:rPr>
              <w:t>Zoekt samen met de leerling en/of omgeving naar oplossingen</w:t>
            </w:r>
          </w:p>
          <w:p w14:paraId="6514D89B" w14:textId="0B603291" w:rsidR="00B207A2" w:rsidRPr="00560499" w:rsidRDefault="00ED1964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60499">
              <w:rPr>
                <w:rFonts w:ascii="Arial" w:eastAsia="Times New Roman" w:hAnsi="Arial" w:cs="Arial"/>
                <w:sz w:val="20"/>
                <w:szCs w:val="20"/>
              </w:rPr>
              <w:t>Responsabiliseert</w:t>
            </w:r>
            <w:proofErr w:type="spellEnd"/>
            <w:r w:rsidRPr="00560499">
              <w:rPr>
                <w:rFonts w:ascii="Arial" w:eastAsia="Times New Roman" w:hAnsi="Arial" w:cs="Arial"/>
                <w:sz w:val="20"/>
                <w:szCs w:val="20"/>
              </w:rPr>
              <w:t xml:space="preserve"> het netwerk rond de lerende</w:t>
            </w:r>
          </w:p>
          <w:p w14:paraId="7FB538E6" w14:textId="671940F7" w:rsidR="003E3C98" w:rsidRPr="00560499" w:rsidRDefault="00ED1964" w:rsidP="00517235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</w:rPr>
              <w:t>Stemt het hulpverleningstraject maximaal af op de context van de leerling</w:t>
            </w:r>
            <w:r w:rsidR="005E6DCA" w:rsidRPr="0056049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E29077A" w14:textId="4C5986B0" w:rsidR="004A6A6B" w:rsidRPr="00560499" w:rsidRDefault="00ED1964" w:rsidP="00517235">
            <w:pPr>
              <w:numPr>
                <w:ilvl w:val="0"/>
                <w:numId w:val="4"/>
              </w:numPr>
              <w:spacing w:before="60" w:after="60"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</w:rPr>
              <w:t>Gebruikt de methodieken binnen het afsprakenkader van het centrum</w:t>
            </w:r>
          </w:p>
          <w:p w14:paraId="71ED327B" w14:textId="6C77409D" w:rsidR="004A6A6B" w:rsidRPr="00560499" w:rsidRDefault="004A6A6B" w:rsidP="6A1AA7A9">
            <w:pPr>
              <w:spacing w:before="60" w:after="60" w:line="25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A6A6B" w:rsidRPr="00560499" w14:paraId="0CD65FC0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A347F" w14:textId="167DB20F" w:rsidR="27FCF2DF" w:rsidRPr="00560499" w:rsidRDefault="004A6A6B" w:rsidP="770586DC">
            <w:pPr>
              <w:spacing w:before="60" w:after="60"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6 Handelingsgerichte diagnostiek </w:t>
            </w:r>
          </w:p>
          <w:p w14:paraId="588B25C6" w14:textId="5522477B" w:rsidR="27FCF2DF" w:rsidRPr="00560499" w:rsidRDefault="656E21AC" w:rsidP="770586DC">
            <w:pPr>
              <w:spacing w:before="60" w:after="60"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:</w:t>
            </w:r>
          </w:p>
          <w:p w14:paraId="0882C95E" w14:textId="545DB8C8" w:rsidR="00F04E9E" w:rsidRPr="00560499" w:rsidRDefault="00ED1964" w:rsidP="00517235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Doorloopt een cyclisch zoek- en beslissingsproces</w:t>
            </w:r>
          </w:p>
          <w:p w14:paraId="5ED302AC" w14:textId="33B1A2DE" w:rsidR="004A6A6B" w:rsidRPr="00560499" w:rsidRDefault="004A6A6B" w:rsidP="00517235">
            <w:pPr>
              <w:numPr>
                <w:ilvl w:val="0"/>
                <w:numId w:val="8"/>
              </w:numPr>
              <w:spacing w:before="60" w:after="60"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7C7A42" w:rsidRPr="00560499">
              <w:rPr>
                <w:rFonts w:ascii="Arial" w:eastAsia="Calibri" w:hAnsi="Arial" w:cs="Arial"/>
                <w:sz w:val="20"/>
                <w:szCs w:val="20"/>
              </w:rPr>
              <w:t xml:space="preserve">andelt </w:t>
            </w:r>
            <w:r w:rsidR="008F1E2C" w:rsidRPr="00560499">
              <w:rPr>
                <w:rFonts w:ascii="Arial" w:eastAsia="Calibri" w:hAnsi="Arial" w:cs="Arial"/>
                <w:sz w:val="20"/>
                <w:szCs w:val="20"/>
              </w:rPr>
              <w:t xml:space="preserve">in de verschillende fasen </w:t>
            </w:r>
            <w:r w:rsidR="007C7A42" w:rsidRPr="00560499">
              <w:rPr>
                <w:rFonts w:ascii="Arial" w:eastAsia="Calibri" w:hAnsi="Arial" w:cs="Arial"/>
                <w:sz w:val="20"/>
                <w:szCs w:val="20"/>
              </w:rPr>
              <w:t>volgen</w:t>
            </w:r>
            <w:r w:rsidR="008F1E2C" w:rsidRPr="00560499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r w:rsidR="007C7A42" w:rsidRPr="00560499">
              <w:rPr>
                <w:rFonts w:ascii="Arial" w:eastAsia="Calibri" w:hAnsi="Arial" w:cs="Arial"/>
                <w:sz w:val="20"/>
                <w:szCs w:val="20"/>
              </w:rPr>
              <w:t>Prodia-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>protocollen.</w:t>
            </w:r>
          </w:p>
          <w:p w14:paraId="601A6DA7" w14:textId="77777777" w:rsidR="004A6A6B" w:rsidRPr="00560499" w:rsidRDefault="004A6A6B" w:rsidP="00517235">
            <w:pPr>
              <w:numPr>
                <w:ilvl w:val="0"/>
                <w:numId w:val="8"/>
              </w:numPr>
              <w:spacing w:before="60" w:after="60"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Neemt diagnostische testen op een gestandaardiseerde manier af.</w:t>
            </w:r>
          </w:p>
          <w:p w14:paraId="70ED9275" w14:textId="77777777" w:rsidR="004A6A6B" w:rsidRPr="00560499" w:rsidRDefault="004A6A6B" w:rsidP="00517235">
            <w:pPr>
              <w:numPr>
                <w:ilvl w:val="0"/>
                <w:numId w:val="8"/>
              </w:numPr>
              <w:spacing w:before="60" w:after="60"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Interpreteert de gegevens op een wetenschappelijke manier.</w:t>
            </w:r>
          </w:p>
          <w:p w14:paraId="651876D5" w14:textId="4933DDB6" w:rsidR="004A6A6B" w:rsidRPr="00560499" w:rsidRDefault="00CB699C" w:rsidP="00517235">
            <w:pPr>
              <w:numPr>
                <w:ilvl w:val="0"/>
                <w:numId w:val="8"/>
              </w:numPr>
              <w:spacing w:before="60" w:after="60" w:line="25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Verta</w:t>
            </w:r>
            <w:r w:rsidR="000B37DE" w:rsidRPr="00560499">
              <w:rPr>
                <w:rFonts w:ascii="Arial" w:eastAsia="Calibri" w:hAnsi="Arial" w:cs="Arial"/>
                <w:sz w:val="20"/>
                <w:szCs w:val="20"/>
              </w:rPr>
              <w:t>alt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A6A6B" w:rsidRPr="00560499">
              <w:rPr>
                <w:rFonts w:ascii="Arial" w:eastAsia="Calibri" w:hAnsi="Arial" w:cs="Arial"/>
                <w:sz w:val="20"/>
                <w:szCs w:val="20"/>
              </w:rPr>
              <w:t xml:space="preserve">de resultaten 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>van het HGD-</w:t>
            </w:r>
            <w:r w:rsidR="00370C23" w:rsidRPr="00560499">
              <w:rPr>
                <w:rFonts w:ascii="Arial" w:eastAsia="Calibri" w:hAnsi="Arial" w:cs="Arial"/>
                <w:sz w:val="20"/>
                <w:szCs w:val="20"/>
              </w:rPr>
              <w:t xml:space="preserve">traject </w:t>
            </w:r>
            <w:r w:rsidR="004A6A6B" w:rsidRPr="00560499">
              <w:rPr>
                <w:rFonts w:ascii="Arial" w:eastAsia="Calibri" w:hAnsi="Arial" w:cs="Arial"/>
                <w:sz w:val="20"/>
                <w:szCs w:val="20"/>
              </w:rPr>
              <w:t>in een handelingsgericht advies</w:t>
            </w:r>
            <w:r w:rsidR="00A77FDC"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E0E542A" w14:textId="65CD655C" w:rsidR="0051039B" w:rsidRPr="00560499" w:rsidRDefault="0051039B" w:rsidP="00517235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Ondersteunt </w:t>
            </w:r>
            <w:r w:rsidR="00FE01A3" w:rsidRPr="00560499">
              <w:rPr>
                <w:rFonts w:ascii="Arial" w:eastAsia="Calibri" w:hAnsi="Arial" w:cs="Arial"/>
                <w:sz w:val="20"/>
                <w:szCs w:val="20"/>
              </w:rPr>
              <w:t xml:space="preserve">het vervolgtraject </w:t>
            </w:r>
            <w:r w:rsidR="002B0535" w:rsidRPr="00560499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a het </w:t>
            </w:r>
            <w:r w:rsidR="006074EC" w:rsidRPr="00560499">
              <w:rPr>
                <w:rFonts w:ascii="Arial" w:eastAsia="Calibri" w:hAnsi="Arial" w:cs="Arial"/>
                <w:sz w:val="20"/>
                <w:szCs w:val="20"/>
              </w:rPr>
              <w:t>doorlopen van het HGD-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>traject</w:t>
            </w:r>
            <w:r w:rsidR="002B0535" w:rsidRPr="0056049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A2B5E89" w14:textId="77777777" w:rsidR="004A6A6B" w:rsidRPr="00560499" w:rsidRDefault="004A6A6B" w:rsidP="00ED1964">
            <w:pPr>
              <w:spacing w:before="60" w:after="60" w:line="256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560499" w14:paraId="1F130647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40226" w14:textId="77777777" w:rsidR="004A6A6B" w:rsidRPr="00560499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7 Handelingsgericht advies</w:t>
            </w:r>
          </w:p>
          <w:p w14:paraId="1E7BC0FA" w14:textId="1276081F" w:rsidR="43C66D65" w:rsidRPr="00560499" w:rsidRDefault="43C66D65" w:rsidP="6A1AA7A9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:</w:t>
            </w:r>
          </w:p>
          <w:p w14:paraId="55C4965D" w14:textId="5DC8C1F9" w:rsidR="004A6A6B" w:rsidRPr="00560499" w:rsidRDefault="00E17126" w:rsidP="00ED1964">
            <w:pPr>
              <w:numPr>
                <w:ilvl w:val="0"/>
                <w:numId w:val="9"/>
              </w:numPr>
              <w:spacing w:line="256" w:lineRule="auto"/>
              <w:ind w:left="720" w:hanging="360"/>
              <w:jc w:val="both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E01DEA" w:rsidRPr="00560499">
              <w:rPr>
                <w:rFonts w:ascii="Arial" w:eastAsia="Calibri" w:hAnsi="Arial" w:cs="Arial"/>
                <w:sz w:val="20"/>
                <w:szCs w:val="20"/>
              </w:rPr>
              <w:t xml:space="preserve">ormuleert een handelingsgericht advies </w:t>
            </w:r>
            <w:r w:rsidR="00ED1964" w:rsidRPr="00560499">
              <w:rPr>
                <w:rFonts w:ascii="Arial" w:eastAsia="Calibri" w:hAnsi="Arial" w:cs="Arial"/>
                <w:sz w:val="20"/>
                <w:szCs w:val="20"/>
              </w:rPr>
              <w:t>over keuzemogelijkheden en gedragsalternatieven of eventueel bepaalde hulp aan de leerling, ouders of het schoolteam</w:t>
            </w:r>
          </w:p>
          <w:p w14:paraId="074938C1" w14:textId="76A172C8" w:rsidR="004A6A6B" w:rsidRPr="00560499" w:rsidRDefault="004A6A6B" w:rsidP="002C5EFA">
            <w:pPr>
              <w:spacing w:line="256" w:lineRule="auto"/>
              <w:ind w:left="720"/>
              <w:contextualSpacing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</w:tc>
      </w:tr>
      <w:tr w:rsidR="004A6A6B" w:rsidRPr="00560499" w14:paraId="0C0945F6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4942E" w14:textId="77777777" w:rsidR="004A6A6B" w:rsidRPr="00560499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8 Draaischijffunctie</w:t>
            </w:r>
          </w:p>
          <w:p w14:paraId="4D8D5C22" w14:textId="2552E826" w:rsidR="1D181BF2" w:rsidRPr="00560499" w:rsidRDefault="1D181BF2" w:rsidP="6A1AA7A9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:</w:t>
            </w:r>
          </w:p>
          <w:p w14:paraId="7788207A" w14:textId="79C65A40" w:rsidR="00500F03" w:rsidRPr="00560499" w:rsidRDefault="004A6A6B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Hanteert de sociale kaart om gericht door te verwijzen.</w:t>
            </w:r>
          </w:p>
          <w:p w14:paraId="4F3E5519" w14:textId="49813F90" w:rsidR="0055038D" w:rsidRPr="00560499" w:rsidRDefault="00FD5440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CE73A7" w:rsidRPr="00560499">
              <w:rPr>
                <w:rFonts w:ascii="Arial" w:eastAsia="Calibri" w:hAnsi="Arial" w:cs="Arial"/>
                <w:sz w:val="20"/>
                <w:szCs w:val="20"/>
              </w:rPr>
              <w:t>erwij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="00CE73A7" w:rsidRPr="00560499">
              <w:rPr>
                <w:rFonts w:ascii="Arial" w:eastAsia="Calibri" w:hAnsi="Arial" w:cs="Arial"/>
                <w:sz w:val="20"/>
                <w:szCs w:val="20"/>
              </w:rPr>
              <w:t xml:space="preserve"> de leerling door naar de meest passende hulpverlening. </w:t>
            </w:r>
          </w:p>
          <w:p w14:paraId="421E8433" w14:textId="77777777" w:rsidR="003D40F1" w:rsidRPr="00560499" w:rsidRDefault="0055038D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CE73A7" w:rsidRPr="00560499">
              <w:rPr>
                <w:rFonts w:ascii="Arial" w:eastAsia="Calibri" w:hAnsi="Arial" w:cs="Arial"/>
                <w:sz w:val="20"/>
                <w:szCs w:val="20"/>
              </w:rPr>
              <w:t>org</w:t>
            </w:r>
            <w:r w:rsidR="007556D9" w:rsidRPr="00560499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E73A7" w:rsidRPr="00560499">
              <w:rPr>
                <w:rFonts w:ascii="Arial" w:eastAsia="Calibri" w:hAnsi="Arial" w:cs="Arial"/>
                <w:sz w:val="20"/>
                <w:szCs w:val="20"/>
              </w:rPr>
              <w:t xml:space="preserve"> voor een warme toeleiding, </w:t>
            </w:r>
          </w:p>
          <w:p w14:paraId="545F09C8" w14:textId="77777777" w:rsidR="003D40F1" w:rsidRPr="00560499" w:rsidRDefault="00CE73A7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coördi</w:t>
            </w:r>
            <w:r w:rsidR="007556D9" w:rsidRPr="00560499">
              <w:rPr>
                <w:rFonts w:ascii="Arial" w:eastAsia="Calibri" w:hAnsi="Arial" w:cs="Arial"/>
                <w:sz w:val="20"/>
                <w:szCs w:val="20"/>
              </w:rPr>
              <w:t>neert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 de samenwerking </w:t>
            </w:r>
          </w:p>
          <w:p w14:paraId="4082667B" w14:textId="4CCFA0F7" w:rsidR="007556D9" w:rsidRPr="00560499" w:rsidRDefault="00CE73A7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koppel</w:t>
            </w:r>
            <w:r w:rsidR="001F4958" w:rsidRPr="00560499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 terug naar de school</w:t>
            </w:r>
            <w:r w:rsidR="009E0D96" w:rsidRPr="00560499">
              <w:rPr>
                <w:rFonts w:ascii="Arial" w:eastAsia="Calibri" w:hAnsi="Arial" w:cs="Arial"/>
                <w:sz w:val="20"/>
                <w:szCs w:val="20"/>
              </w:rPr>
              <w:t xml:space="preserve"> in functie van het afstemmen op het onderwijstraject en de leerlingenbegeleiding.</w:t>
            </w:r>
          </w:p>
          <w:p w14:paraId="22B007FB" w14:textId="3AE36E89" w:rsidR="00490BEE" w:rsidRPr="00560499" w:rsidRDefault="003D40F1" w:rsidP="00517235">
            <w:pPr>
              <w:numPr>
                <w:ilvl w:val="0"/>
                <w:numId w:val="9"/>
              </w:numPr>
              <w:spacing w:line="256" w:lineRule="auto"/>
              <w:ind w:left="72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Meldt bij verontrusting de leerling aan bij een gemandateerde voorziening en volgt de leerling verder op</w:t>
            </w:r>
          </w:p>
          <w:p w14:paraId="00CB22F8" w14:textId="77777777" w:rsidR="004A6A6B" w:rsidRPr="00560499" w:rsidRDefault="004A6A6B" w:rsidP="003D40F1">
            <w:pPr>
              <w:spacing w:line="256" w:lineRule="auto"/>
              <w:ind w:left="720"/>
              <w:contextualSpacing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nl-NL" w:eastAsia="nl-NL"/>
              </w:rPr>
            </w:pPr>
          </w:p>
        </w:tc>
      </w:tr>
      <w:tr w:rsidR="00095BBA" w:rsidRPr="00560499" w14:paraId="68DF5E49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10484" w14:textId="77777777" w:rsidR="00095BBA" w:rsidRPr="00560499" w:rsidRDefault="00095BBA" w:rsidP="00095BBA">
            <w:pPr>
              <w:spacing w:before="60" w:after="60"/>
              <w:ind w:right="178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A.9 </w:t>
            </w:r>
            <w:r w:rsidRPr="00560499">
              <w:rPr>
                <w:rFonts w:ascii="Arial" w:eastAsia="Times New Roman" w:hAnsi="Arial" w:cs="Arial"/>
                <w:b/>
                <w:i/>
                <w:sz w:val="20"/>
                <w:szCs w:val="20"/>
                <w:lang w:val="nl-NL" w:eastAsia="nl-NL"/>
              </w:rPr>
              <w:t>Aanbodgestuurde leerlingenbegeleiding</w:t>
            </w:r>
          </w:p>
          <w:p w14:paraId="5F8713C4" w14:textId="10988677" w:rsidR="00095BBA" w:rsidRPr="00560499" w:rsidRDefault="00095BBA" w:rsidP="00095BBA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="62C24D6B"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="62C24D6B"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</w:t>
            </w: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5C0E41E9" w14:textId="77777777" w:rsidR="00095BBA" w:rsidRPr="00560499" w:rsidRDefault="00095BBA" w:rsidP="00095BBA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Doet aan leerplichtopvolging.</w:t>
            </w:r>
          </w:p>
          <w:p w14:paraId="2A035D37" w14:textId="77777777" w:rsidR="00095BBA" w:rsidRPr="00560499" w:rsidRDefault="00095BBA" w:rsidP="00095BBA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Begeleidt anderstalige nieuwkomers.</w:t>
            </w:r>
          </w:p>
          <w:p w14:paraId="5E1BCB17" w14:textId="413AA9E5" w:rsidR="00095BBA" w:rsidRPr="00560499" w:rsidRDefault="00095BBA" w:rsidP="00095BBA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Verzorgt de begeleiding </w:t>
            </w:r>
            <w:r w:rsidR="003D40F1" w:rsidRPr="00560499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 het buitengewoon onderwijs.</w:t>
            </w:r>
          </w:p>
          <w:p w14:paraId="6B4B0F77" w14:textId="77777777" w:rsidR="00095BBA" w:rsidRPr="00560499" w:rsidRDefault="00095BBA" w:rsidP="00095BBA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Begeleidt keuzeprocessen in het kader van onderwijsloopbaan.</w:t>
            </w:r>
          </w:p>
          <w:p w14:paraId="5BF61F4E" w14:textId="77777777" w:rsidR="00095BBA" w:rsidRPr="00560499" w:rsidRDefault="00095BBA" w:rsidP="00095BBA">
            <w:pPr>
              <w:numPr>
                <w:ilvl w:val="0"/>
                <w:numId w:val="9"/>
              </w:numPr>
              <w:spacing w:line="256" w:lineRule="auto"/>
              <w:ind w:left="720" w:right="178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Loopt trajecten</w:t>
            </w: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 in het kader van verplichte adviezen.</w:t>
            </w:r>
          </w:p>
          <w:p w14:paraId="00EEEBF9" w14:textId="71155F4E" w:rsidR="00095BBA" w:rsidRPr="00560499" w:rsidRDefault="00095BBA" w:rsidP="00095BBA">
            <w:pPr>
              <w:spacing w:line="256" w:lineRule="auto"/>
              <w:ind w:left="720" w:right="17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A6A6B" w:rsidRPr="00560499" w14:paraId="17617E67" w14:textId="77777777" w:rsidTr="770586DC">
        <w:trPr>
          <w:trHeight w:val="705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56F05" w14:textId="0AB54A65" w:rsidR="004A6A6B" w:rsidRPr="00560499" w:rsidRDefault="004A6A6B" w:rsidP="6A1AA7A9">
            <w:pPr>
              <w:spacing w:before="60" w:after="6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</w:t>
            </w:r>
            <w:r w:rsidR="00095BBA"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10</w:t>
            </w:r>
            <w:r w:rsidRPr="0056049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 Werkingsprincipes</w:t>
            </w:r>
          </w:p>
          <w:p w14:paraId="2F9285CD" w14:textId="78A0B0E0" w:rsidR="147851B5" w:rsidRPr="00560499" w:rsidRDefault="147851B5" w:rsidP="6A1AA7A9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:</w:t>
            </w:r>
          </w:p>
          <w:p w14:paraId="5C071946" w14:textId="75057781" w:rsidR="00BB25C4" w:rsidRPr="00560499" w:rsidRDefault="004A6A6B" w:rsidP="003D40F1">
            <w:pPr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</w:rPr>
              <w:t>Past de werkingsprincipes toe</w:t>
            </w:r>
            <w:r w:rsidR="003D40F1" w:rsidRPr="00560499">
              <w:rPr>
                <w:rFonts w:ascii="Arial" w:eastAsia="Times New Roman" w:hAnsi="Arial" w:cs="Arial"/>
                <w:sz w:val="20"/>
                <w:szCs w:val="20"/>
              </w:rPr>
              <w:t xml:space="preserve"> binnen de visie van het </w:t>
            </w:r>
            <w:proofErr w:type="spellStart"/>
            <w:r w:rsidR="003D40F1" w:rsidRPr="00560499">
              <w:rPr>
                <w:rFonts w:ascii="Arial" w:eastAsia="Times New Roman" w:hAnsi="Arial" w:cs="Arial"/>
                <w:sz w:val="20"/>
                <w:szCs w:val="20"/>
              </w:rPr>
              <w:t>clb</w:t>
            </w:r>
            <w:proofErr w:type="spellEnd"/>
            <w:r w:rsidR="003D40F1" w:rsidRPr="00560499">
              <w:rPr>
                <w:rFonts w:ascii="Arial" w:eastAsia="Times New Roman" w:hAnsi="Arial" w:cs="Arial"/>
                <w:sz w:val="20"/>
                <w:szCs w:val="20"/>
              </w:rPr>
              <w:t>-centrum</w:t>
            </w:r>
          </w:p>
        </w:tc>
      </w:tr>
      <w:tr w:rsidR="004A6A6B" w:rsidRPr="00560499" w14:paraId="7D4C9996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23B0572" w14:textId="3B76AA8A" w:rsidR="004A6A6B" w:rsidRPr="00560499" w:rsidRDefault="709E95A8" w:rsidP="6A1AA7A9">
            <w:pPr>
              <w:spacing w:before="120"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B. De professionalisering</w:t>
            </w:r>
          </w:p>
        </w:tc>
      </w:tr>
      <w:tr w:rsidR="004A6A6B" w:rsidRPr="00560499" w14:paraId="6D064DD5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486D0" w14:textId="47AE6E9F" w:rsidR="56A9C30A" w:rsidRPr="00560499" w:rsidRDefault="56A9C30A" w:rsidP="6A1AA7A9">
            <w:pPr>
              <w:spacing w:before="120"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:</w:t>
            </w:r>
          </w:p>
          <w:p w14:paraId="775D5963" w14:textId="77777777" w:rsidR="001F4958" w:rsidRPr="00560499" w:rsidRDefault="008D3B7D" w:rsidP="00517235">
            <w:pPr>
              <w:numPr>
                <w:ilvl w:val="0"/>
                <w:numId w:val="6"/>
              </w:numPr>
              <w:spacing w:before="60" w:after="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leer- en veranderingsbereid, professionaliseert zich en reflecteert systematisch over zijn eigen kennis en vaardigheden en stuurt deze bij.</w:t>
            </w:r>
            <w:r w:rsidRPr="00560499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AA6DC10" w14:textId="685A9D9C" w:rsidR="004A6A6B" w:rsidRPr="00560499" w:rsidRDefault="004A6A6B" w:rsidP="00517235">
            <w:pPr>
              <w:numPr>
                <w:ilvl w:val="0"/>
                <w:numId w:val="6"/>
              </w:numPr>
              <w:spacing w:before="60" w:after="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>Integreert nieuwe wetgeving en wetenschappelijke inzichten in zijn werk.</w:t>
            </w:r>
          </w:p>
          <w:p w14:paraId="6E87DBC0" w14:textId="7F2F23B6" w:rsidR="004A6A6B" w:rsidRPr="00560499" w:rsidRDefault="004A6A6B" w:rsidP="003D40F1">
            <w:pPr>
              <w:spacing w:before="60" w:after="60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560499" w14:paraId="567018EA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5E4D29A" w14:textId="5BCDE6E8" w:rsidR="004A6A6B" w:rsidRPr="00560499" w:rsidRDefault="004A6A6B" w:rsidP="6A1AA7A9">
            <w:pPr>
              <w:spacing w:before="120" w:after="160"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lastRenderedPageBreak/>
              <w:t>C. Het overleg en de samenwerking met directie, collega’s</w:t>
            </w:r>
            <w:r w:rsidR="19DEB67B"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, leerlingen, ouders, scholen, </w:t>
            </w:r>
            <w:proofErr w:type="spellStart"/>
            <w:r w:rsidR="19DEB67B"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CLB’s</w:t>
            </w:r>
            <w:proofErr w:type="spellEnd"/>
            <w:r w:rsidR="003D40F1"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, ondersteuners</w:t>
            </w:r>
            <w:r w:rsidR="19DEB67B" w:rsidRPr="0056049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en externe netwerkpartners</w:t>
            </w:r>
          </w:p>
        </w:tc>
      </w:tr>
      <w:tr w:rsidR="004A6A6B" w:rsidRPr="00560499" w14:paraId="000E9D22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93F1F" w14:textId="1B9DDEB8" w:rsidR="07B613CC" w:rsidRPr="00560499" w:rsidRDefault="07B613CC" w:rsidP="6A1AA7A9">
            <w:pPr>
              <w:spacing w:before="120"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proofErr w:type="spellStart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psycho</w:t>
            </w:r>
            <w:proofErr w:type="spellEnd"/>
            <w:r w:rsidRPr="0056049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-pedagogisch consulent:</w:t>
            </w:r>
          </w:p>
          <w:p w14:paraId="1FC453BD" w14:textId="1382CA76" w:rsidR="004A6A6B" w:rsidRPr="00560499" w:rsidRDefault="004A6A6B" w:rsidP="00517235">
            <w:pPr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Maakt </w:t>
            </w:r>
            <w:r w:rsidR="3633A7EA" w:rsidRPr="00560499">
              <w:rPr>
                <w:rFonts w:ascii="Arial" w:eastAsia="Calibri" w:hAnsi="Arial" w:cs="Arial"/>
                <w:sz w:val="20"/>
                <w:szCs w:val="20"/>
              </w:rPr>
              <w:t xml:space="preserve">actief 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>deel uit van een team.</w:t>
            </w:r>
          </w:p>
          <w:p w14:paraId="49CD46FC" w14:textId="3DD69504" w:rsidR="004A6A6B" w:rsidRPr="00560499" w:rsidRDefault="004A6A6B" w:rsidP="00517235">
            <w:pPr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Werkt </w:t>
            </w:r>
            <w:r w:rsidR="003D40F1" w:rsidRPr="00560499">
              <w:rPr>
                <w:rFonts w:ascii="Arial" w:eastAsia="Calibri" w:hAnsi="Arial" w:cs="Arial"/>
                <w:sz w:val="20"/>
                <w:szCs w:val="20"/>
              </w:rPr>
              <w:t>oplossingsgericht</w:t>
            </w: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 samen.</w:t>
            </w:r>
          </w:p>
          <w:p w14:paraId="3B4188A2" w14:textId="05202D8C" w:rsidR="004A6A6B" w:rsidRPr="00560499" w:rsidRDefault="004A6A6B" w:rsidP="00517235">
            <w:pPr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0499">
              <w:rPr>
                <w:rFonts w:ascii="Arial" w:eastAsia="Calibri" w:hAnsi="Arial" w:cs="Arial"/>
                <w:sz w:val="20"/>
                <w:szCs w:val="20"/>
              </w:rPr>
              <w:t xml:space="preserve">Neemt een neutrale en onafhankelijke houding aan </w:t>
            </w:r>
          </w:p>
          <w:p w14:paraId="5AA17B93" w14:textId="77777777" w:rsidR="004A6A6B" w:rsidRPr="00560499" w:rsidRDefault="004A6A6B" w:rsidP="003D40F1">
            <w:pPr>
              <w:spacing w:before="60" w:after="60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4A6A6B" w:rsidRPr="00560499" w14:paraId="0D52B8C1" w14:textId="77777777" w:rsidTr="770586D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BAED5F3" w14:textId="77777777" w:rsidR="004A6A6B" w:rsidRPr="00560499" w:rsidRDefault="004A6A6B" w:rsidP="004A6A6B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ONDERTEKENING </w:t>
            </w:r>
          </w:p>
        </w:tc>
      </w:tr>
      <w:tr w:rsidR="004A6A6B" w:rsidRPr="00560499" w14:paraId="4A19A80D" w14:textId="77777777" w:rsidTr="770586DC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1CDF3E" w14:textId="77777777" w:rsidR="004A6A6B" w:rsidRPr="00560499" w:rsidRDefault="004A6A6B" w:rsidP="00844D1D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personeelslid </w:t>
            </w: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br/>
              <w:t xml:space="preserve">voor kennisneming  </w:t>
            </w:r>
          </w:p>
          <w:p w14:paraId="6FAD4269" w14:textId="77777777" w:rsidR="004A6A6B" w:rsidRPr="00560499" w:rsidRDefault="004A6A6B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3F96A17C" w14:textId="77777777" w:rsidR="004A6A6B" w:rsidRPr="00560499" w:rsidRDefault="004A6A6B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0DF1D8D" w14:textId="36E53F87" w:rsidR="30C00C52" w:rsidRPr="00560499" w:rsidRDefault="30C00C52" w:rsidP="6A1AA7A9">
            <w:pPr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4A6A6B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 w:rsidR="2E180FCF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63485B87" w14:textId="493C78DE" w:rsidR="004A6A6B" w:rsidRPr="00560499" w:rsidRDefault="24DF66F9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4A6A6B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amboeknummer</w:t>
            </w:r>
            <w:r w:rsidR="709C4AA2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274B372F" w14:textId="71EB44B1" w:rsidR="004A6A6B" w:rsidRPr="00560499" w:rsidRDefault="29BBBC0A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4A6A6B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 w:rsidR="10A6FBAF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BC9A2" w14:textId="77777777" w:rsidR="004A6A6B" w:rsidRPr="00560499" w:rsidRDefault="004A6A6B" w:rsidP="00844D1D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eerste evaluator </w:t>
            </w:r>
          </w:p>
          <w:p w14:paraId="41031FFF" w14:textId="77777777" w:rsidR="004A6A6B" w:rsidRPr="00560499" w:rsidRDefault="004A6A6B" w:rsidP="004A6A6B">
            <w:pPr>
              <w:tabs>
                <w:tab w:val="left" w:pos="81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</w:p>
          <w:p w14:paraId="2FEF52CD" w14:textId="77777777" w:rsidR="004A6A6B" w:rsidRPr="00560499" w:rsidRDefault="004A6A6B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72EA70A5" w14:textId="1096BA01" w:rsidR="004A6A6B" w:rsidRPr="00560499" w:rsidRDefault="004A6A6B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16A7429" w14:textId="6BF6FA6B" w:rsidR="00844D1D" w:rsidRPr="00560499" w:rsidRDefault="00844D1D" w:rsidP="004A6A6B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6BF9360F" w14:textId="1FF0FB1B" w:rsidR="004A6A6B" w:rsidRPr="00560499" w:rsidRDefault="4BE6873F" w:rsidP="6A1AA7A9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4A6A6B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 w:rsidR="00844D1D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4CB9E96D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7EF2F7CE" w14:textId="47E32AA5" w:rsidR="004A6A6B" w:rsidRPr="00560499" w:rsidRDefault="1AC8FEC1" w:rsidP="00844D1D">
            <w:pPr>
              <w:widowControl w:val="0"/>
              <w:tabs>
                <w:tab w:val="left" w:pos="486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4A6A6B"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 w:rsidRPr="0056049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</w:tr>
    </w:tbl>
    <w:p w14:paraId="586E7CFE" w14:textId="77777777" w:rsidR="00124BA3" w:rsidRPr="004A6A6B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sectPr w:rsidR="00124BA3" w:rsidRPr="004A6A6B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C33E" w14:textId="77777777" w:rsidR="001751EF" w:rsidRDefault="001751EF" w:rsidP="00F027E4">
      <w:r>
        <w:separator/>
      </w:r>
    </w:p>
  </w:endnote>
  <w:endnote w:type="continuationSeparator" w:id="0">
    <w:p w14:paraId="547CFEFF" w14:textId="77777777" w:rsidR="001751EF" w:rsidRDefault="001751EF" w:rsidP="00F027E4">
      <w:r>
        <w:continuationSeparator/>
      </w:r>
    </w:p>
  </w:endnote>
  <w:endnote w:type="continuationNotice" w:id="1">
    <w:p w14:paraId="338117CB" w14:textId="77777777" w:rsidR="001751EF" w:rsidRDefault="00175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40A3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5F72925F" wp14:editId="4966296B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DB3B" w14:textId="77777777" w:rsidR="001751EF" w:rsidRDefault="001751EF" w:rsidP="00F027E4">
      <w:r>
        <w:separator/>
      </w:r>
    </w:p>
  </w:footnote>
  <w:footnote w:type="continuationSeparator" w:id="0">
    <w:p w14:paraId="04C85C5A" w14:textId="77777777" w:rsidR="001751EF" w:rsidRDefault="001751EF" w:rsidP="00F027E4">
      <w:r>
        <w:continuationSeparator/>
      </w:r>
    </w:p>
  </w:footnote>
  <w:footnote w:type="continuationNotice" w:id="1">
    <w:p w14:paraId="2A519A5F" w14:textId="77777777" w:rsidR="001751EF" w:rsidRDefault="00175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074FC2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  <w:lang w:val="nl-NL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4B8BC6F4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0106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58240" behindDoc="1" locked="0" layoutInCell="1" allowOverlap="1" wp14:anchorId="6F4FBEB7" wp14:editId="6154724E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0D0"/>
    <w:multiLevelType w:val="hybridMultilevel"/>
    <w:tmpl w:val="E4206616"/>
    <w:lvl w:ilvl="0" w:tplc="CC5C6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56F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68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A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8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2E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2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7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AD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2F42"/>
    <w:multiLevelType w:val="hybridMultilevel"/>
    <w:tmpl w:val="69705888"/>
    <w:lvl w:ilvl="0" w:tplc="E4CE5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A0B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07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4C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A6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F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AB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3B36"/>
    <w:multiLevelType w:val="hybridMultilevel"/>
    <w:tmpl w:val="B2448B94"/>
    <w:lvl w:ilvl="0" w:tplc="21A89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A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C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2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141"/>
    <w:multiLevelType w:val="hybridMultilevel"/>
    <w:tmpl w:val="1840AA52"/>
    <w:lvl w:ilvl="0" w:tplc="A63CFA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B88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A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8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ED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01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4B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5BB6"/>
    <w:multiLevelType w:val="hybridMultilevel"/>
    <w:tmpl w:val="40046432"/>
    <w:lvl w:ilvl="0" w:tplc="33EE89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04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21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8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9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5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4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89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2C22"/>
    <w:multiLevelType w:val="hybridMultilevel"/>
    <w:tmpl w:val="F364EFE8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3795F"/>
    <w:multiLevelType w:val="hybridMultilevel"/>
    <w:tmpl w:val="0D9C870C"/>
    <w:lvl w:ilvl="0" w:tplc="3616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543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B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E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09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B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2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4148E"/>
    <w:rsid w:val="000568DE"/>
    <w:rsid w:val="00070BD2"/>
    <w:rsid w:val="00071951"/>
    <w:rsid w:val="00087656"/>
    <w:rsid w:val="00095BBA"/>
    <w:rsid w:val="000A7384"/>
    <w:rsid w:val="000B10C6"/>
    <w:rsid w:val="000B37DE"/>
    <w:rsid w:val="000C3957"/>
    <w:rsid w:val="00110C67"/>
    <w:rsid w:val="001140B9"/>
    <w:rsid w:val="00124BA3"/>
    <w:rsid w:val="00150EB4"/>
    <w:rsid w:val="001519F1"/>
    <w:rsid w:val="0015706C"/>
    <w:rsid w:val="0015724E"/>
    <w:rsid w:val="00173229"/>
    <w:rsid w:val="001751EF"/>
    <w:rsid w:val="001778B7"/>
    <w:rsid w:val="0019711D"/>
    <w:rsid w:val="001C0390"/>
    <w:rsid w:val="001F2B04"/>
    <w:rsid w:val="001F4958"/>
    <w:rsid w:val="00201A91"/>
    <w:rsid w:val="00203DF2"/>
    <w:rsid w:val="00244EEF"/>
    <w:rsid w:val="00252041"/>
    <w:rsid w:val="00264F3D"/>
    <w:rsid w:val="00271FD6"/>
    <w:rsid w:val="00272079"/>
    <w:rsid w:val="002761BE"/>
    <w:rsid w:val="00293726"/>
    <w:rsid w:val="00293B47"/>
    <w:rsid w:val="002949F1"/>
    <w:rsid w:val="00296D4B"/>
    <w:rsid w:val="00296E46"/>
    <w:rsid w:val="002A3122"/>
    <w:rsid w:val="002B0535"/>
    <w:rsid w:val="002C5EFA"/>
    <w:rsid w:val="002D63D7"/>
    <w:rsid w:val="002D7D49"/>
    <w:rsid w:val="002E455F"/>
    <w:rsid w:val="002F2807"/>
    <w:rsid w:val="003056FA"/>
    <w:rsid w:val="00305F96"/>
    <w:rsid w:val="003214C0"/>
    <w:rsid w:val="00322336"/>
    <w:rsid w:val="00324627"/>
    <w:rsid w:val="00331275"/>
    <w:rsid w:val="00340830"/>
    <w:rsid w:val="00340D3F"/>
    <w:rsid w:val="00341169"/>
    <w:rsid w:val="00343C69"/>
    <w:rsid w:val="00370C23"/>
    <w:rsid w:val="00382764"/>
    <w:rsid w:val="003B4E20"/>
    <w:rsid w:val="003C037F"/>
    <w:rsid w:val="003D40F1"/>
    <w:rsid w:val="003E3C98"/>
    <w:rsid w:val="003F121B"/>
    <w:rsid w:val="003F628A"/>
    <w:rsid w:val="00402940"/>
    <w:rsid w:val="004040B6"/>
    <w:rsid w:val="00404785"/>
    <w:rsid w:val="00404C31"/>
    <w:rsid w:val="004069F5"/>
    <w:rsid w:val="00422C1A"/>
    <w:rsid w:val="00423297"/>
    <w:rsid w:val="004259D8"/>
    <w:rsid w:val="004308BA"/>
    <w:rsid w:val="00434C22"/>
    <w:rsid w:val="00441B74"/>
    <w:rsid w:val="00475286"/>
    <w:rsid w:val="00490BEE"/>
    <w:rsid w:val="004936F6"/>
    <w:rsid w:val="004959F5"/>
    <w:rsid w:val="004A0BC0"/>
    <w:rsid w:val="004A6A6B"/>
    <w:rsid w:val="004B72A2"/>
    <w:rsid w:val="004C6597"/>
    <w:rsid w:val="004F5FF8"/>
    <w:rsid w:val="004F7D5F"/>
    <w:rsid w:val="00500F03"/>
    <w:rsid w:val="005010F4"/>
    <w:rsid w:val="005066DC"/>
    <w:rsid w:val="0051039B"/>
    <w:rsid w:val="00517235"/>
    <w:rsid w:val="00535F6B"/>
    <w:rsid w:val="00540B35"/>
    <w:rsid w:val="00540E52"/>
    <w:rsid w:val="005502B8"/>
    <w:rsid w:val="0055038D"/>
    <w:rsid w:val="005549E6"/>
    <w:rsid w:val="00556C7E"/>
    <w:rsid w:val="00557112"/>
    <w:rsid w:val="00560499"/>
    <w:rsid w:val="00577DCD"/>
    <w:rsid w:val="005B27D8"/>
    <w:rsid w:val="005B4F56"/>
    <w:rsid w:val="005C5161"/>
    <w:rsid w:val="005D24F9"/>
    <w:rsid w:val="005E6DCA"/>
    <w:rsid w:val="005E7465"/>
    <w:rsid w:val="005F21A7"/>
    <w:rsid w:val="00601284"/>
    <w:rsid w:val="006034D5"/>
    <w:rsid w:val="00604C9A"/>
    <w:rsid w:val="006074EC"/>
    <w:rsid w:val="00611288"/>
    <w:rsid w:val="006160E4"/>
    <w:rsid w:val="00636518"/>
    <w:rsid w:val="0063781E"/>
    <w:rsid w:val="00645132"/>
    <w:rsid w:val="006676BA"/>
    <w:rsid w:val="006829EC"/>
    <w:rsid w:val="00686519"/>
    <w:rsid w:val="00691FF1"/>
    <w:rsid w:val="006A2EA9"/>
    <w:rsid w:val="006B046F"/>
    <w:rsid w:val="006B598D"/>
    <w:rsid w:val="006C1E6B"/>
    <w:rsid w:val="006C57F9"/>
    <w:rsid w:val="007067FA"/>
    <w:rsid w:val="00706E1C"/>
    <w:rsid w:val="00720A16"/>
    <w:rsid w:val="0074134F"/>
    <w:rsid w:val="007556D9"/>
    <w:rsid w:val="007638A4"/>
    <w:rsid w:val="00764200"/>
    <w:rsid w:val="0077691E"/>
    <w:rsid w:val="007779A8"/>
    <w:rsid w:val="00783AFD"/>
    <w:rsid w:val="007C1693"/>
    <w:rsid w:val="007C50E2"/>
    <w:rsid w:val="007C7A42"/>
    <w:rsid w:val="007D2E7D"/>
    <w:rsid w:val="007D5829"/>
    <w:rsid w:val="007F08AB"/>
    <w:rsid w:val="0080631D"/>
    <w:rsid w:val="00817920"/>
    <w:rsid w:val="0082762E"/>
    <w:rsid w:val="00833EBE"/>
    <w:rsid w:val="008418B4"/>
    <w:rsid w:val="00844D1D"/>
    <w:rsid w:val="008730FD"/>
    <w:rsid w:val="00893A62"/>
    <w:rsid w:val="008A019D"/>
    <w:rsid w:val="008A4D3E"/>
    <w:rsid w:val="008D3B7D"/>
    <w:rsid w:val="008E1CED"/>
    <w:rsid w:val="008F01A2"/>
    <w:rsid w:val="008F1E2C"/>
    <w:rsid w:val="00922ACC"/>
    <w:rsid w:val="00931FA4"/>
    <w:rsid w:val="00956A6A"/>
    <w:rsid w:val="00963BB7"/>
    <w:rsid w:val="00964A0D"/>
    <w:rsid w:val="00966457"/>
    <w:rsid w:val="00972395"/>
    <w:rsid w:val="00994444"/>
    <w:rsid w:val="009E0635"/>
    <w:rsid w:val="009E0D96"/>
    <w:rsid w:val="009E7B69"/>
    <w:rsid w:val="00A23DEB"/>
    <w:rsid w:val="00A25AD1"/>
    <w:rsid w:val="00A40E4E"/>
    <w:rsid w:val="00A601F3"/>
    <w:rsid w:val="00A77FDC"/>
    <w:rsid w:val="00A803AC"/>
    <w:rsid w:val="00A80AD2"/>
    <w:rsid w:val="00A81AF3"/>
    <w:rsid w:val="00A92BAF"/>
    <w:rsid w:val="00AA706F"/>
    <w:rsid w:val="00AC2282"/>
    <w:rsid w:val="00AC247B"/>
    <w:rsid w:val="00AC49CE"/>
    <w:rsid w:val="00AC7F5E"/>
    <w:rsid w:val="00AD34A5"/>
    <w:rsid w:val="00AD5523"/>
    <w:rsid w:val="00AE011D"/>
    <w:rsid w:val="00AF270E"/>
    <w:rsid w:val="00B14FBD"/>
    <w:rsid w:val="00B207A2"/>
    <w:rsid w:val="00B47B3A"/>
    <w:rsid w:val="00B742AA"/>
    <w:rsid w:val="00B93650"/>
    <w:rsid w:val="00B9652D"/>
    <w:rsid w:val="00BB1C8A"/>
    <w:rsid w:val="00BB25C4"/>
    <w:rsid w:val="00BB592B"/>
    <w:rsid w:val="00BB76DC"/>
    <w:rsid w:val="00BD1376"/>
    <w:rsid w:val="00BE3B78"/>
    <w:rsid w:val="00BE4787"/>
    <w:rsid w:val="00C00C65"/>
    <w:rsid w:val="00C03CAC"/>
    <w:rsid w:val="00C1612A"/>
    <w:rsid w:val="00C25F4E"/>
    <w:rsid w:val="00C83F62"/>
    <w:rsid w:val="00CA4EFB"/>
    <w:rsid w:val="00CB5CB9"/>
    <w:rsid w:val="00CB699C"/>
    <w:rsid w:val="00CD4137"/>
    <w:rsid w:val="00CD5092"/>
    <w:rsid w:val="00CE6099"/>
    <w:rsid w:val="00CE6824"/>
    <w:rsid w:val="00CE73A7"/>
    <w:rsid w:val="00CF3B04"/>
    <w:rsid w:val="00D243DC"/>
    <w:rsid w:val="00D33260"/>
    <w:rsid w:val="00D367BA"/>
    <w:rsid w:val="00D52055"/>
    <w:rsid w:val="00D562AE"/>
    <w:rsid w:val="00D630FA"/>
    <w:rsid w:val="00D81F0A"/>
    <w:rsid w:val="00D8492C"/>
    <w:rsid w:val="00D94B9B"/>
    <w:rsid w:val="00DC65EA"/>
    <w:rsid w:val="00DD6F03"/>
    <w:rsid w:val="00E01DEA"/>
    <w:rsid w:val="00E028B5"/>
    <w:rsid w:val="00E031CC"/>
    <w:rsid w:val="00E06200"/>
    <w:rsid w:val="00E06971"/>
    <w:rsid w:val="00E17126"/>
    <w:rsid w:val="00E272CF"/>
    <w:rsid w:val="00E27613"/>
    <w:rsid w:val="00E327EC"/>
    <w:rsid w:val="00E33586"/>
    <w:rsid w:val="00E5720D"/>
    <w:rsid w:val="00E660DD"/>
    <w:rsid w:val="00E809B9"/>
    <w:rsid w:val="00E846B3"/>
    <w:rsid w:val="00E852E4"/>
    <w:rsid w:val="00E878D0"/>
    <w:rsid w:val="00E94BCD"/>
    <w:rsid w:val="00EA1302"/>
    <w:rsid w:val="00EB5227"/>
    <w:rsid w:val="00EC56E5"/>
    <w:rsid w:val="00ED1964"/>
    <w:rsid w:val="00ED6054"/>
    <w:rsid w:val="00EE006F"/>
    <w:rsid w:val="00EE5D20"/>
    <w:rsid w:val="00EF0C7A"/>
    <w:rsid w:val="00EF29F1"/>
    <w:rsid w:val="00F027E4"/>
    <w:rsid w:val="00F03562"/>
    <w:rsid w:val="00F04E9E"/>
    <w:rsid w:val="00F356BF"/>
    <w:rsid w:val="00F40BD9"/>
    <w:rsid w:val="00F417A9"/>
    <w:rsid w:val="00F452E8"/>
    <w:rsid w:val="00F46603"/>
    <w:rsid w:val="00F50FAD"/>
    <w:rsid w:val="00F57A81"/>
    <w:rsid w:val="00F63B14"/>
    <w:rsid w:val="00F64FCC"/>
    <w:rsid w:val="00F774AC"/>
    <w:rsid w:val="00F850B5"/>
    <w:rsid w:val="00F9531D"/>
    <w:rsid w:val="00F967BB"/>
    <w:rsid w:val="00FA33BB"/>
    <w:rsid w:val="00FB7CCC"/>
    <w:rsid w:val="00FC5727"/>
    <w:rsid w:val="00FC6132"/>
    <w:rsid w:val="00FD5440"/>
    <w:rsid w:val="00FD6031"/>
    <w:rsid w:val="00FD67C1"/>
    <w:rsid w:val="00FE01A3"/>
    <w:rsid w:val="00FF27E4"/>
    <w:rsid w:val="04D11877"/>
    <w:rsid w:val="058DE8FD"/>
    <w:rsid w:val="05923D4F"/>
    <w:rsid w:val="05F4507E"/>
    <w:rsid w:val="064E18B1"/>
    <w:rsid w:val="07B613CC"/>
    <w:rsid w:val="0985C332"/>
    <w:rsid w:val="09AE6829"/>
    <w:rsid w:val="0B1FAF2C"/>
    <w:rsid w:val="0C02DF5E"/>
    <w:rsid w:val="0D867D86"/>
    <w:rsid w:val="0EC6ADD1"/>
    <w:rsid w:val="0F0E793B"/>
    <w:rsid w:val="0F96CEB3"/>
    <w:rsid w:val="10A6FBAF"/>
    <w:rsid w:val="11014C63"/>
    <w:rsid w:val="147851B5"/>
    <w:rsid w:val="14E36761"/>
    <w:rsid w:val="150F3E38"/>
    <w:rsid w:val="1519BDFB"/>
    <w:rsid w:val="16328C26"/>
    <w:rsid w:val="165E7BB5"/>
    <w:rsid w:val="1730C0FC"/>
    <w:rsid w:val="17D3F064"/>
    <w:rsid w:val="17F84FBB"/>
    <w:rsid w:val="19C31455"/>
    <w:rsid w:val="19DEB67B"/>
    <w:rsid w:val="1AC8FEC1"/>
    <w:rsid w:val="1BE7A892"/>
    <w:rsid w:val="1D181BF2"/>
    <w:rsid w:val="1D8E14FA"/>
    <w:rsid w:val="221D177E"/>
    <w:rsid w:val="24DF66F9"/>
    <w:rsid w:val="27225CD1"/>
    <w:rsid w:val="27FCF2DF"/>
    <w:rsid w:val="29BBBC0A"/>
    <w:rsid w:val="29E159F1"/>
    <w:rsid w:val="29E63938"/>
    <w:rsid w:val="2ADDED7E"/>
    <w:rsid w:val="2B3C9691"/>
    <w:rsid w:val="2C826496"/>
    <w:rsid w:val="2D56EA5F"/>
    <w:rsid w:val="2E180FCF"/>
    <w:rsid w:val="2EC7E537"/>
    <w:rsid w:val="2F12057A"/>
    <w:rsid w:val="2FB15EA1"/>
    <w:rsid w:val="30C00C52"/>
    <w:rsid w:val="33F3BA25"/>
    <w:rsid w:val="347BE78B"/>
    <w:rsid w:val="34AB7CA0"/>
    <w:rsid w:val="3633A7EA"/>
    <w:rsid w:val="368D5742"/>
    <w:rsid w:val="3945F6AA"/>
    <w:rsid w:val="3DA882C2"/>
    <w:rsid w:val="40C68A0E"/>
    <w:rsid w:val="40F1D7FE"/>
    <w:rsid w:val="4119EE71"/>
    <w:rsid w:val="41BA4169"/>
    <w:rsid w:val="42145271"/>
    <w:rsid w:val="425D2295"/>
    <w:rsid w:val="433C98C9"/>
    <w:rsid w:val="43C66D65"/>
    <w:rsid w:val="441E06A3"/>
    <w:rsid w:val="464E5FF5"/>
    <w:rsid w:val="48789923"/>
    <w:rsid w:val="48CC6E44"/>
    <w:rsid w:val="49A11F37"/>
    <w:rsid w:val="4BE6873F"/>
    <w:rsid w:val="4CB9E96D"/>
    <w:rsid w:val="4CBDD0E0"/>
    <w:rsid w:val="4DA29023"/>
    <w:rsid w:val="4E73BDCA"/>
    <w:rsid w:val="4F1CA930"/>
    <w:rsid w:val="4FE9FF85"/>
    <w:rsid w:val="506EDC70"/>
    <w:rsid w:val="51D23B39"/>
    <w:rsid w:val="54013F18"/>
    <w:rsid w:val="543AEF7D"/>
    <w:rsid w:val="55DA9CE1"/>
    <w:rsid w:val="56A9C30A"/>
    <w:rsid w:val="57143485"/>
    <w:rsid w:val="5BAF4CAE"/>
    <w:rsid w:val="5D54E87D"/>
    <w:rsid w:val="5E573C79"/>
    <w:rsid w:val="5EBA7C67"/>
    <w:rsid w:val="5F827E9A"/>
    <w:rsid w:val="619F6565"/>
    <w:rsid w:val="62C24D6B"/>
    <w:rsid w:val="63C48E82"/>
    <w:rsid w:val="656B8BC8"/>
    <w:rsid w:val="656E21AC"/>
    <w:rsid w:val="65DE0E62"/>
    <w:rsid w:val="67A43CB2"/>
    <w:rsid w:val="68395692"/>
    <w:rsid w:val="68D5FC2E"/>
    <w:rsid w:val="6926E4B6"/>
    <w:rsid w:val="6A1AA7A9"/>
    <w:rsid w:val="6AC70936"/>
    <w:rsid w:val="6B2CC5E8"/>
    <w:rsid w:val="6D2B8035"/>
    <w:rsid w:val="6D4BCFC7"/>
    <w:rsid w:val="709C4AA2"/>
    <w:rsid w:val="709E95A8"/>
    <w:rsid w:val="70CC3B24"/>
    <w:rsid w:val="71A37822"/>
    <w:rsid w:val="73C189EF"/>
    <w:rsid w:val="7496804F"/>
    <w:rsid w:val="755D5A50"/>
    <w:rsid w:val="770586DC"/>
    <w:rsid w:val="773C96F1"/>
    <w:rsid w:val="774A7C92"/>
    <w:rsid w:val="79C90629"/>
    <w:rsid w:val="7BCE86F1"/>
    <w:rsid w:val="7BEDC60C"/>
    <w:rsid w:val="7CDDB1A2"/>
    <w:rsid w:val="7D476E39"/>
    <w:rsid w:val="7D686C35"/>
    <w:rsid w:val="7F04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7990"/>
  <w15:chartTrackingRefBased/>
  <w15:docId w15:val="{5C78C58B-E513-40EB-BA08-C0ED40AE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8BA"/>
    <w:pPr>
      <w:spacing w:after="0" w:line="240" w:lineRule="auto"/>
    </w:pPr>
    <w:rPr>
      <w:rFonts w:ascii="Calibri" w:hAnsi="Calibri" w:cs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6A6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6A6B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6A6B"/>
    <w:rPr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CB9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CB9"/>
    <w:rPr>
      <w:rFonts w:ascii="Calibri" w:eastAsia="Times New Roman" w:hAnsi="Calibri" w:cs="Calibri"/>
      <w:b/>
      <w:bCs/>
      <w:szCs w:val="20"/>
      <w:lang w:val="nl-NL" w:eastAsia="nl-NL"/>
    </w:rPr>
  </w:style>
  <w:style w:type="character" w:customStyle="1" w:styleId="normaltextrun">
    <w:name w:val="normaltextrun"/>
    <w:basedOn w:val="Standaardalinea-lettertype"/>
    <w:rsid w:val="00706E1C"/>
  </w:style>
  <w:style w:type="character" w:customStyle="1" w:styleId="eop">
    <w:name w:val="eop"/>
    <w:basedOn w:val="Standaardalinea-lettertype"/>
    <w:rsid w:val="0070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bf3e4-4883-47e0-a24b-7a24c1fd2256">
      <UserInfo>
        <DisplayName>Anne Van Loon</DisplayName>
        <AccountId>48</AccountId>
        <AccountType/>
      </UserInfo>
    </SharedWithUsers>
    <l503f0ff6ec84e4daeb684b3657e160f xmlns="921bf3e4-4883-47e0-a24b-7a24c1fd2256">
      <Terms xmlns="http://schemas.microsoft.com/office/infopath/2007/PartnerControls"/>
    </l503f0ff6ec84e4daeb684b3657e160f>
    <TaxCatchAll xmlns="921bf3e4-4883-47e0-a24b-7a24c1fd22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D5DE915247488A55D996157415A6" ma:contentTypeVersion="14" ma:contentTypeDescription="Een nieuw document maken." ma:contentTypeScope="" ma:versionID="eba64e84043426e9d88bd1b505669587">
  <xsd:schema xmlns:xsd="http://www.w3.org/2001/XMLSchema" xmlns:xs="http://www.w3.org/2001/XMLSchema" xmlns:p="http://schemas.microsoft.com/office/2006/metadata/properties" xmlns:ns2="921bf3e4-4883-47e0-a24b-7a24c1fd2256" xmlns:ns3="294221cf-47e0-4a88-86c9-26691aa2aae3" targetNamespace="http://schemas.microsoft.com/office/2006/metadata/properties" ma:root="true" ma:fieldsID="0f3be6a6edafb0fe070b8c66d362a738" ns2:_="" ns3:_="">
    <xsd:import namespace="921bf3e4-4883-47e0-a24b-7a24c1fd2256"/>
    <xsd:import namespace="294221cf-47e0-4a88-86c9-26691aa2aae3"/>
    <xsd:element name="properties">
      <xsd:complexType>
        <xsd:sequence>
          <xsd:element name="documentManagement">
            <xsd:complexType>
              <xsd:all>
                <xsd:element ref="ns2:l503f0ff6ec84e4daeb684b3657e160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l503f0ff6ec84e4daeb684b3657e160f" ma:index="9" nillable="true" ma:taxonomy="true" ma:internalName="l503f0ff6ec84e4daeb684b3657e160f" ma:taxonomyFieldName="Trefwoorden_x0020_OVSG" ma:displayName="Trefwoorden OVSG" ma:default="" ma:fieldId="{5503f0ff-6ec8-4e4d-aeb6-84b3657e160f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21cf-47e0-4a88-86c9-26691aa2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921bf3e4-4883-47e0-a24b-7a24c1fd2256"/>
  </ds:schemaRefs>
</ds:datastoreItem>
</file>

<file path=customXml/itemProps2.xml><?xml version="1.0" encoding="utf-8"?>
<ds:datastoreItem xmlns:ds="http://schemas.openxmlformats.org/officeDocument/2006/customXml" ds:itemID="{129B9DF5-5D7C-4B44-AAC3-F1E035D76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294221cf-47e0-4a88-86c9-26691aa2a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kempeneers</dc:creator>
  <cp:keywords/>
  <dc:description/>
  <cp:lastModifiedBy>Nina Auwerx</cp:lastModifiedBy>
  <cp:revision>5</cp:revision>
  <cp:lastPrinted>2014-12-23T22:29:00Z</cp:lastPrinted>
  <dcterms:created xsi:type="dcterms:W3CDTF">2021-10-26T11:52:00Z</dcterms:created>
  <dcterms:modified xsi:type="dcterms:W3CDTF">2021-11-30T14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DE83D5DE915247488A55D996157415A6</vt:lpwstr>
  </property>
  <property fmtid="{D5CDD505-2E9C-101B-9397-08002B2CF9AE}" pid="4" name="Trefwoorden van OVSG">
    <vt:lpwstr/>
  </property>
  <property fmtid="{D5CDD505-2E9C-101B-9397-08002B2CF9AE}" pid="5" name="Trefwoorden OVSG">
    <vt:lpwstr/>
  </property>
</Properties>
</file>